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7F" w:rsidRPr="00AC23AD" w:rsidRDefault="00245B02" w:rsidP="00834E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Session </w:t>
      </w:r>
      <w:r w:rsidR="008657AD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>3</w:t>
      </w:r>
      <w:r w:rsidR="00D87B7F" w:rsidRPr="00AC23AD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: </w:t>
      </w:r>
      <w:r w:rsidR="00840B30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Tuesday </w:t>
      </w:r>
      <w:r w:rsidR="008657AD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>27</w:t>
      </w:r>
      <w:r w:rsidR="008657AD" w:rsidRPr="008657AD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vertAlign w:val="superscript"/>
          <w:lang w:eastAsia="en-GB"/>
        </w:rPr>
        <w:t>th</w:t>
      </w:r>
      <w:r w:rsidR="008657AD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 June</w:t>
      </w:r>
      <w:r w:rsidR="00840B30"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  <w:sz w:val="28"/>
          <w:szCs w:val="28"/>
          <w:u w:color="000000"/>
          <w:lang w:eastAsia="en-GB"/>
        </w:rPr>
        <w:t>2017</w:t>
      </w:r>
    </w:p>
    <w:p w:rsidR="00D87B7F" w:rsidRPr="00AC23AD" w:rsidRDefault="00B42FE2" w:rsidP="00834E09">
      <w:pPr>
        <w:spacing w:after="0"/>
        <w:jc w:val="center"/>
        <w:outlineLvl w:val="0"/>
        <w:rPr>
          <w:rFonts w:ascii="Arial" w:eastAsia="Arial Unicode MS" w:hAnsi="Arial" w:cs="Arial"/>
          <w:b/>
          <w:bCs/>
          <w:noProof/>
          <w:color w:val="000000"/>
          <w:sz w:val="28"/>
          <w:szCs w:val="28"/>
          <w:u w:color="000000"/>
          <w:lang w:val="en-US" w:eastAsia="en-GB"/>
        </w:rPr>
      </w:pPr>
      <w:r>
        <w:rPr>
          <w:rFonts w:ascii="Arial" w:eastAsia="Arial Unicode MS" w:hAnsi="Arial" w:cs="Arial"/>
          <w:b/>
          <w:bCs/>
          <w:noProof/>
          <w:color w:val="000000"/>
          <w:sz w:val="28"/>
          <w:szCs w:val="28"/>
          <w:u w:color="000000"/>
          <w:lang w:val="en-US" w:eastAsia="en-GB"/>
        </w:rPr>
        <w:t>Edin</w:t>
      </w:r>
      <w:r w:rsidR="00E87DFA">
        <w:rPr>
          <w:rFonts w:ascii="Arial" w:eastAsia="Arial Unicode MS" w:hAnsi="Arial" w:cs="Arial"/>
          <w:b/>
          <w:bCs/>
          <w:noProof/>
          <w:color w:val="000000"/>
          <w:sz w:val="28"/>
          <w:szCs w:val="28"/>
          <w:u w:color="000000"/>
          <w:lang w:val="en-US" w:eastAsia="en-GB"/>
        </w:rPr>
        <w:t>burgh Training &amp; Conference Venu</w:t>
      </w:r>
      <w:r>
        <w:rPr>
          <w:rFonts w:ascii="Arial" w:eastAsia="Arial Unicode MS" w:hAnsi="Arial" w:cs="Arial"/>
          <w:b/>
          <w:bCs/>
          <w:noProof/>
          <w:color w:val="000000"/>
          <w:sz w:val="28"/>
          <w:szCs w:val="28"/>
          <w:u w:color="000000"/>
          <w:lang w:val="en-US" w:eastAsia="en-GB"/>
        </w:rPr>
        <w:t>e</w:t>
      </w:r>
    </w:p>
    <w:p w:rsidR="003F01FD" w:rsidRPr="00974400" w:rsidRDefault="003F01FD" w:rsidP="0097440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810"/>
        <w:gridCol w:w="6706"/>
      </w:tblGrid>
      <w:tr w:rsidR="00D87B7F" w:rsidRPr="0020668C" w:rsidTr="0020668C">
        <w:tc>
          <w:tcPr>
            <w:tcW w:w="1810" w:type="dxa"/>
          </w:tcPr>
          <w:p w:rsidR="00D87B7F" w:rsidRPr="0020668C" w:rsidRDefault="00611D29" w:rsidP="0020668C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20668C">
              <w:rPr>
                <w:rFonts w:ascii="Arial" w:hAnsi="Arial" w:cs="Arial"/>
              </w:rPr>
              <w:t>8:30 – 9:00</w:t>
            </w:r>
          </w:p>
        </w:tc>
        <w:tc>
          <w:tcPr>
            <w:tcW w:w="6706" w:type="dxa"/>
          </w:tcPr>
          <w:p w:rsidR="00D87B7F" w:rsidRPr="0020668C" w:rsidRDefault="00D87B7F" w:rsidP="0020668C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20668C">
              <w:rPr>
                <w:rFonts w:ascii="Arial" w:hAnsi="Arial" w:cs="Arial"/>
                <w:b/>
              </w:rPr>
              <w:t>Registration and Tea/Coffee</w:t>
            </w:r>
          </w:p>
        </w:tc>
      </w:tr>
      <w:tr w:rsidR="007125D5" w:rsidRPr="0020668C" w:rsidTr="0020668C">
        <w:tc>
          <w:tcPr>
            <w:tcW w:w="1810" w:type="dxa"/>
          </w:tcPr>
          <w:p w:rsidR="007125D5" w:rsidRPr="0020668C" w:rsidRDefault="007125D5" w:rsidP="007125D5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20668C">
              <w:rPr>
                <w:rFonts w:ascii="Arial" w:hAnsi="Arial" w:cs="Arial"/>
              </w:rPr>
              <w:t>9:</w:t>
            </w:r>
            <w:r>
              <w:rPr>
                <w:rFonts w:ascii="Arial" w:hAnsi="Arial" w:cs="Arial"/>
              </w:rPr>
              <w:t>00</w:t>
            </w:r>
            <w:r w:rsidRPr="0020668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706" w:type="dxa"/>
          </w:tcPr>
          <w:p w:rsidR="007125D5" w:rsidRDefault="007125D5" w:rsidP="0007030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Planning</w:t>
            </w:r>
          </w:p>
          <w:p w:rsidR="007125D5" w:rsidRPr="00F87EB0" w:rsidRDefault="007125D5" w:rsidP="00070306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ristine Owen – Improvement Advisor, HIS</w:t>
            </w:r>
          </w:p>
        </w:tc>
      </w:tr>
      <w:tr w:rsidR="007125D5" w:rsidRPr="0020668C" w:rsidTr="0020668C">
        <w:tc>
          <w:tcPr>
            <w:tcW w:w="1810" w:type="dxa"/>
          </w:tcPr>
          <w:p w:rsidR="007125D5" w:rsidRPr="007125D5" w:rsidRDefault="007125D5" w:rsidP="008657AD">
            <w:pPr>
              <w:spacing w:before="120" w:after="120"/>
              <w:rPr>
                <w:rFonts w:ascii="Arial" w:hAnsi="Arial" w:cs="Arial"/>
              </w:rPr>
            </w:pPr>
            <w:r w:rsidRPr="007125D5">
              <w:rPr>
                <w:rFonts w:ascii="Arial" w:hAnsi="Arial" w:cs="Arial"/>
              </w:rPr>
              <w:t>09:45 – 10:30</w:t>
            </w:r>
          </w:p>
        </w:tc>
        <w:tc>
          <w:tcPr>
            <w:tcW w:w="6706" w:type="dxa"/>
          </w:tcPr>
          <w:p w:rsidR="007125D5" w:rsidRPr="007125D5" w:rsidRDefault="007125D5" w:rsidP="008657AD">
            <w:pPr>
              <w:spacing w:before="120" w:after="120"/>
              <w:rPr>
                <w:rFonts w:ascii="Arial" w:hAnsi="Arial" w:cs="Arial"/>
                <w:b/>
              </w:rPr>
            </w:pPr>
            <w:r w:rsidRPr="007125D5">
              <w:rPr>
                <w:rFonts w:ascii="Arial" w:hAnsi="Arial" w:cs="Arial"/>
                <w:b/>
              </w:rPr>
              <w:t>Leading Change</w:t>
            </w:r>
          </w:p>
          <w:p w:rsidR="007125D5" w:rsidRPr="00F87EB0" w:rsidRDefault="007125D5" w:rsidP="008657A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e Sloan – Organisational Development Consultant</w:t>
            </w:r>
          </w:p>
        </w:tc>
      </w:tr>
      <w:tr w:rsidR="007125D5" w:rsidRPr="0020668C" w:rsidTr="0020668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left w:val="nil"/>
              <w:right w:val="nil"/>
            </w:tcBorders>
          </w:tcPr>
          <w:p w:rsidR="007125D5" w:rsidRDefault="007125D5" w:rsidP="008657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706" w:type="dxa"/>
            <w:tcBorders>
              <w:left w:val="nil"/>
              <w:right w:val="nil"/>
            </w:tcBorders>
          </w:tcPr>
          <w:p w:rsidR="007125D5" w:rsidRDefault="007125D5" w:rsidP="006C1EA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ffee Break</w:t>
            </w:r>
          </w:p>
        </w:tc>
      </w:tr>
      <w:tr w:rsidR="007125D5" w:rsidRPr="0020668C" w:rsidTr="0020668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left w:val="nil"/>
              <w:right w:val="nil"/>
            </w:tcBorders>
          </w:tcPr>
          <w:p w:rsidR="007125D5" w:rsidRPr="00571C8E" w:rsidRDefault="007125D5" w:rsidP="00712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  <w:r w:rsidRPr="00571C8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6706" w:type="dxa"/>
            <w:tcBorders>
              <w:left w:val="nil"/>
              <w:right w:val="nil"/>
            </w:tcBorders>
          </w:tcPr>
          <w:p w:rsidR="007125D5" w:rsidRDefault="007125D5" w:rsidP="006C1EA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resher of Measurement for Improvement</w:t>
            </w:r>
          </w:p>
          <w:p w:rsidR="007125D5" w:rsidRDefault="007125D5" w:rsidP="006C1EA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the definitions of Activity, Backlog, Capacity and Demand</w:t>
            </w:r>
          </w:p>
          <w:p w:rsidR="007125D5" w:rsidRDefault="007125D5" w:rsidP="006C1EA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to calculate system capacity demand and flow</w:t>
            </w:r>
          </w:p>
          <w:p w:rsidR="007125D5" w:rsidRDefault="007125D5" w:rsidP="00840B3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on reactions to capacity and demand problems.</w:t>
            </w:r>
          </w:p>
          <w:p w:rsidR="007125D5" w:rsidRPr="00840B30" w:rsidRDefault="007125D5" w:rsidP="00712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125D5" w:rsidRPr="00571C8E" w:rsidTr="00B40CD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5D5" w:rsidRPr="0020668C" w:rsidRDefault="007125D5" w:rsidP="00712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 - 13:3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5D5" w:rsidRPr="008657AD" w:rsidRDefault="007125D5" w:rsidP="00B40CDA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8657AD">
              <w:rPr>
                <w:rFonts w:ascii="Arial" w:hAnsi="Arial" w:cs="Arial"/>
                <w:b/>
                <w:i/>
                <w:color w:val="808080" w:themeColor="background1" w:themeShade="80"/>
              </w:rPr>
              <w:t>Lunch Break</w:t>
            </w:r>
          </w:p>
        </w:tc>
      </w:tr>
      <w:tr w:rsidR="007125D5" w:rsidRPr="00571C8E" w:rsidTr="00B40CD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5D5" w:rsidRPr="0020668C" w:rsidRDefault="007125D5" w:rsidP="00712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 - 17: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5D5" w:rsidRDefault="007125D5" w:rsidP="008657AD">
            <w:pPr>
              <w:spacing w:before="120" w:after="120"/>
              <w:rPr>
                <w:rFonts w:ascii="Arial" w:hAnsi="Arial" w:cs="Arial"/>
                <w:b/>
              </w:rPr>
            </w:pPr>
            <w:r w:rsidRPr="008657AD">
              <w:rPr>
                <w:rFonts w:ascii="Arial" w:hAnsi="Arial" w:cs="Arial"/>
                <w:b/>
              </w:rPr>
              <w:t xml:space="preserve">Introduction to </w:t>
            </w:r>
            <w:r>
              <w:rPr>
                <w:rFonts w:ascii="Arial" w:hAnsi="Arial" w:cs="Arial"/>
                <w:b/>
              </w:rPr>
              <w:t>financial data and ROI</w:t>
            </w:r>
          </w:p>
          <w:p w:rsidR="007125D5" w:rsidRDefault="007125D5" w:rsidP="008657A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y and demand simulation</w:t>
            </w:r>
          </w:p>
          <w:p w:rsidR="007125D5" w:rsidRDefault="007125D5" w:rsidP="008657A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practical understand of data collection &amp; analysis in relation to ROI</w:t>
            </w:r>
          </w:p>
          <w:p w:rsidR="007125D5" w:rsidRPr="008657AD" w:rsidRDefault="007125D5" w:rsidP="008657A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, Capacity &amp; Flow cont’d</w:t>
            </w:r>
          </w:p>
        </w:tc>
      </w:tr>
      <w:tr w:rsidR="007125D5" w:rsidRPr="008657AD" w:rsidTr="00B40CD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5D5" w:rsidRPr="0020668C" w:rsidRDefault="007125D5" w:rsidP="00865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:00 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5D5" w:rsidRPr="008657AD" w:rsidRDefault="007125D5" w:rsidP="00B40CD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 of Session</w:t>
            </w:r>
          </w:p>
        </w:tc>
      </w:tr>
    </w:tbl>
    <w:p w:rsidR="008657AD" w:rsidRPr="00AC23AD" w:rsidRDefault="008657AD" w:rsidP="008657AD">
      <w:pPr>
        <w:spacing w:line="240" w:lineRule="auto"/>
        <w:rPr>
          <w:rFonts w:ascii="Arial" w:hAnsi="Arial" w:cs="Arial"/>
        </w:rPr>
      </w:pPr>
    </w:p>
    <w:p w:rsidR="00016EA3" w:rsidRPr="00AC23AD" w:rsidRDefault="00016EA3" w:rsidP="00016EA3">
      <w:pPr>
        <w:spacing w:line="240" w:lineRule="auto"/>
        <w:rPr>
          <w:rFonts w:ascii="Arial" w:hAnsi="Arial" w:cs="Arial"/>
        </w:rPr>
      </w:pPr>
    </w:p>
    <w:p w:rsidR="00016EA3" w:rsidRPr="00AC23AD" w:rsidRDefault="00016EA3" w:rsidP="00016EA3">
      <w:pPr>
        <w:spacing w:line="240" w:lineRule="auto"/>
        <w:rPr>
          <w:rFonts w:ascii="Arial" w:hAnsi="Arial" w:cs="Arial"/>
        </w:rPr>
      </w:pPr>
    </w:p>
    <w:p w:rsidR="00AB1B09" w:rsidRPr="00AC23AD" w:rsidRDefault="00AB1B09" w:rsidP="00542088">
      <w:pPr>
        <w:spacing w:line="240" w:lineRule="auto"/>
        <w:rPr>
          <w:rFonts w:ascii="Arial" w:hAnsi="Arial" w:cs="Arial"/>
        </w:rPr>
      </w:pPr>
    </w:p>
    <w:sectPr w:rsidR="00AB1B09" w:rsidRPr="00AC23AD" w:rsidSect="006420E6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EA8" w:rsidRDefault="006C1EA8" w:rsidP="00D87B7F">
      <w:pPr>
        <w:spacing w:after="0" w:line="240" w:lineRule="auto"/>
      </w:pPr>
      <w:r>
        <w:separator/>
      </w:r>
    </w:p>
  </w:endnote>
  <w:endnote w:type="continuationSeparator" w:id="0">
    <w:p w:rsidR="006C1EA8" w:rsidRDefault="006C1EA8" w:rsidP="00D8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EA8" w:rsidRDefault="006C1EA8" w:rsidP="00D87B7F">
      <w:pPr>
        <w:spacing w:after="0" w:line="240" w:lineRule="auto"/>
      </w:pPr>
      <w:r>
        <w:separator/>
      </w:r>
    </w:p>
  </w:footnote>
  <w:footnote w:type="continuationSeparator" w:id="0">
    <w:p w:rsidR="006C1EA8" w:rsidRDefault="006C1EA8" w:rsidP="00D8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A8" w:rsidRPr="00E77B16" w:rsidRDefault="006C1EA8" w:rsidP="00D87B7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Planning for </w:t>
    </w:r>
    <w:r w:rsidRPr="00E77B16">
      <w:rPr>
        <w:b/>
        <w:sz w:val="36"/>
        <w:szCs w:val="36"/>
      </w:rPr>
      <w:t xml:space="preserve">Quali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87D"/>
    <w:multiLevelType w:val="hybridMultilevel"/>
    <w:tmpl w:val="C842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E2B6E"/>
    <w:multiLevelType w:val="hybridMultilevel"/>
    <w:tmpl w:val="AE1C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C695C"/>
    <w:multiLevelType w:val="hybridMultilevel"/>
    <w:tmpl w:val="D1C61E10"/>
    <w:lvl w:ilvl="0" w:tplc="4D34295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B4D9E"/>
    <w:multiLevelType w:val="hybridMultilevel"/>
    <w:tmpl w:val="B874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7B7F"/>
    <w:rsid w:val="00016EA3"/>
    <w:rsid w:val="00033EFF"/>
    <w:rsid w:val="000359D0"/>
    <w:rsid w:val="00083F9B"/>
    <w:rsid w:val="0011463A"/>
    <w:rsid w:val="001408FE"/>
    <w:rsid w:val="00182AF1"/>
    <w:rsid w:val="00187BAA"/>
    <w:rsid w:val="001E0C83"/>
    <w:rsid w:val="0020668C"/>
    <w:rsid w:val="0024355E"/>
    <w:rsid w:val="00245B02"/>
    <w:rsid w:val="0025422A"/>
    <w:rsid w:val="002548A7"/>
    <w:rsid w:val="00276DBE"/>
    <w:rsid w:val="002953E4"/>
    <w:rsid w:val="0029552B"/>
    <w:rsid w:val="002B5254"/>
    <w:rsid w:val="002C61CF"/>
    <w:rsid w:val="002D0D7A"/>
    <w:rsid w:val="002E1C5F"/>
    <w:rsid w:val="003018BC"/>
    <w:rsid w:val="003D5780"/>
    <w:rsid w:val="003F01FD"/>
    <w:rsid w:val="003F5222"/>
    <w:rsid w:val="003F6566"/>
    <w:rsid w:val="00407703"/>
    <w:rsid w:val="00467162"/>
    <w:rsid w:val="0049763E"/>
    <w:rsid w:val="004F7D8C"/>
    <w:rsid w:val="00523C18"/>
    <w:rsid w:val="00540053"/>
    <w:rsid w:val="00542088"/>
    <w:rsid w:val="00571C8E"/>
    <w:rsid w:val="00577DDD"/>
    <w:rsid w:val="005D17A5"/>
    <w:rsid w:val="005E5BD9"/>
    <w:rsid w:val="005F07AB"/>
    <w:rsid w:val="005F185A"/>
    <w:rsid w:val="005F220F"/>
    <w:rsid w:val="00600A99"/>
    <w:rsid w:val="00607DF2"/>
    <w:rsid w:val="00611D29"/>
    <w:rsid w:val="006420E6"/>
    <w:rsid w:val="00642B21"/>
    <w:rsid w:val="006A72B4"/>
    <w:rsid w:val="006C1EA8"/>
    <w:rsid w:val="006E540D"/>
    <w:rsid w:val="00704DFE"/>
    <w:rsid w:val="007125D5"/>
    <w:rsid w:val="00712B0C"/>
    <w:rsid w:val="007B2558"/>
    <w:rsid w:val="007D7103"/>
    <w:rsid w:val="007E3613"/>
    <w:rsid w:val="007F0690"/>
    <w:rsid w:val="008151FD"/>
    <w:rsid w:val="00834E09"/>
    <w:rsid w:val="00840B30"/>
    <w:rsid w:val="008463E8"/>
    <w:rsid w:val="0084795E"/>
    <w:rsid w:val="008657AD"/>
    <w:rsid w:val="00873AAD"/>
    <w:rsid w:val="00892B0F"/>
    <w:rsid w:val="008D686B"/>
    <w:rsid w:val="00921B2D"/>
    <w:rsid w:val="0094722A"/>
    <w:rsid w:val="00947779"/>
    <w:rsid w:val="00973006"/>
    <w:rsid w:val="00974400"/>
    <w:rsid w:val="00995415"/>
    <w:rsid w:val="009A2659"/>
    <w:rsid w:val="009B676E"/>
    <w:rsid w:val="009C0C91"/>
    <w:rsid w:val="009D052B"/>
    <w:rsid w:val="009F611F"/>
    <w:rsid w:val="00A17A72"/>
    <w:rsid w:val="00A27903"/>
    <w:rsid w:val="00AB1B09"/>
    <w:rsid w:val="00AC23AD"/>
    <w:rsid w:val="00B02A2F"/>
    <w:rsid w:val="00B42FE2"/>
    <w:rsid w:val="00B854E5"/>
    <w:rsid w:val="00B95957"/>
    <w:rsid w:val="00BA2E50"/>
    <w:rsid w:val="00BB1773"/>
    <w:rsid w:val="00BE1644"/>
    <w:rsid w:val="00C0276B"/>
    <w:rsid w:val="00C04D87"/>
    <w:rsid w:val="00C2269C"/>
    <w:rsid w:val="00C314A4"/>
    <w:rsid w:val="00D061E2"/>
    <w:rsid w:val="00D62C7A"/>
    <w:rsid w:val="00D87B7F"/>
    <w:rsid w:val="00D87BD8"/>
    <w:rsid w:val="00DA608D"/>
    <w:rsid w:val="00DA6AFE"/>
    <w:rsid w:val="00DB7245"/>
    <w:rsid w:val="00DC3A52"/>
    <w:rsid w:val="00DC7521"/>
    <w:rsid w:val="00DD08C6"/>
    <w:rsid w:val="00DE2020"/>
    <w:rsid w:val="00E32B22"/>
    <w:rsid w:val="00E71AA0"/>
    <w:rsid w:val="00E77A61"/>
    <w:rsid w:val="00E77B16"/>
    <w:rsid w:val="00E87DFA"/>
    <w:rsid w:val="00EC6D42"/>
    <w:rsid w:val="00F03230"/>
    <w:rsid w:val="00F30AD1"/>
    <w:rsid w:val="00F4677D"/>
    <w:rsid w:val="00F50D38"/>
    <w:rsid w:val="00F87EB0"/>
    <w:rsid w:val="00F9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7F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B7F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7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7F"/>
    <w:rPr>
      <w:rFonts w:eastAsia="Cambri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7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7F"/>
    <w:rPr>
      <w:rFonts w:eastAsia="Cambria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407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8EE8-907F-4E92-BCD6-0D031DB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dgar</dc:creator>
  <cp:lastModifiedBy>Olivia Doherty</cp:lastModifiedBy>
  <cp:revision>4</cp:revision>
  <cp:lastPrinted>2017-04-03T14:37:00Z</cp:lastPrinted>
  <dcterms:created xsi:type="dcterms:W3CDTF">2017-04-03T14:46:00Z</dcterms:created>
  <dcterms:modified xsi:type="dcterms:W3CDTF">2017-06-07T13:53:00Z</dcterms:modified>
</cp:coreProperties>
</file>